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05260F" w:rsidRDefault="00DC431E">
      <w:pPr>
        <w:rPr>
          <w:rFonts w:ascii="Times New Roman" w:hAnsi="Times New Roman" w:cs="Times New Roman"/>
          <w:b/>
          <w:sz w:val="24"/>
          <w:szCs w:val="24"/>
        </w:rPr>
      </w:pPr>
      <w:r w:rsidRPr="0005260F">
        <w:rPr>
          <w:rFonts w:ascii="Times New Roman" w:hAnsi="Times New Roman" w:cs="Times New Roman"/>
          <w:b/>
          <w:sz w:val="24"/>
          <w:szCs w:val="24"/>
        </w:rPr>
        <w:t>10</w:t>
      </w:r>
      <w:r w:rsidR="00BF33B4" w:rsidRPr="0005260F">
        <w:rPr>
          <w:rFonts w:ascii="Times New Roman" w:hAnsi="Times New Roman" w:cs="Times New Roman"/>
          <w:b/>
          <w:sz w:val="24"/>
          <w:szCs w:val="24"/>
        </w:rPr>
        <w:t xml:space="preserve"> класс «Б</w:t>
      </w:r>
      <w:r w:rsidR="005105AE" w:rsidRPr="0005260F">
        <w:rPr>
          <w:rFonts w:ascii="Times New Roman" w:hAnsi="Times New Roman" w:cs="Times New Roman"/>
          <w:b/>
          <w:sz w:val="24"/>
          <w:szCs w:val="24"/>
        </w:rPr>
        <w:t>»   ПОНЕДЕЛЬНИК</w:t>
      </w:r>
    </w:p>
    <w:tbl>
      <w:tblPr>
        <w:tblStyle w:val="a3"/>
        <w:tblpPr w:leftFromText="180" w:rightFromText="180" w:horzAnchor="margin" w:tblpY="846"/>
        <w:tblW w:w="25629" w:type="dxa"/>
        <w:tblLayout w:type="fixed"/>
        <w:tblLook w:val="04A0"/>
      </w:tblPr>
      <w:tblGrid>
        <w:gridCol w:w="807"/>
        <w:gridCol w:w="424"/>
        <w:gridCol w:w="1967"/>
        <w:gridCol w:w="1723"/>
        <w:gridCol w:w="9246"/>
        <w:gridCol w:w="5231"/>
        <w:gridCol w:w="4337"/>
        <w:gridCol w:w="1894"/>
      </w:tblGrid>
      <w:tr w:rsidR="00EF2A44" w:rsidRPr="006912BC" w:rsidTr="006912BC">
        <w:tc>
          <w:tcPr>
            <w:tcW w:w="25629" w:type="dxa"/>
            <w:gridSpan w:val="8"/>
          </w:tcPr>
          <w:p w:rsidR="00EF2A44" w:rsidRPr="006912BC" w:rsidRDefault="0025240C" w:rsidP="001F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Pr="006912BC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EF2A44" w:rsidRPr="006912B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0537A4" w:rsidRPr="006912BC" w:rsidTr="006912BC">
        <w:tc>
          <w:tcPr>
            <w:tcW w:w="807" w:type="dxa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3" w:type="dxa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9246" w:type="dxa"/>
            <w:shd w:val="clear" w:color="auto" w:fill="FFFFFF" w:themeFill="background1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Мир и Россия в начале </w:t>
            </w:r>
            <w:r w:rsidRPr="006912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proofErr w:type="gramStart"/>
            <w:r w:rsidRPr="006912B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912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31" w:type="dxa"/>
            <w:shd w:val="clear" w:color="auto" w:fill="FFFFFF" w:themeFill="background1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овместная работа над таблицей «Общее и особенное в истории мира и России»</w:t>
            </w:r>
          </w:p>
        </w:tc>
        <w:tc>
          <w:tcPr>
            <w:tcW w:w="4337" w:type="dxa"/>
            <w:shd w:val="clear" w:color="auto" w:fill="FFFFFF" w:themeFill="background1"/>
          </w:tcPr>
          <w:p w:rsidR="0025240C" w:rsidRPr="006912BC" w:rsidRDefault="006912B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/9-klass/noveyshaya-istoriya-pervaya-polovina-xx-v/mir-v-nachale-xx-veka</w:t>
              </w:r>
            </w:hyperlink>
          </w:p>
          <w:p w:rsidR="006912BC" w:rsidRPr="006912BC" w:rsidRDefault="006912B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5240C" w:rsidRPr="006912BC" w:rsidRDefault="0025240C" w:rsidP="00252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246" w:type="dxa"/>
          </w:tcPr>
          <w:p w:rsidR="00F65CF4" w:rsidRPr="006912BC" w:rsidRDefault="00F65CF4" w:rsidP="00F6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на преобразование степенных, показательных, логарифмических и тригонометрических выражений</w:t>
            </w:r>
            <w:proofErr w:type="gramStart"/>
            <w:r w:rsidRPr="006912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91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2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6912BC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5231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ыполняют работу составленную учителем</w:t>
            </w:r>
          </w:p>
        </w:tc>
        <w:tc>
          <w:tcPr>
            <w:tcW w:w="433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9246" w:type="dxa"/>
            <w:vAlign w:val="bottom"/>
          </w:tcPr>
          <w:p w:rsidR="000537A4" w:rsidRPr="006912BC" w:rsidRDefault="000537A4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</w:t>
            </w:r>
          </w:p>
          <w:p w:rsidR="00F65CF4" w:rsidRPr="006912BC" w:rsidRDefault="00F65CF4" w:rsidP="00F65C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537A4" w:rsidRPr="006912BC" w:rsidRDefault="000537A4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теорией, выполняют тестирование на платформе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246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8 Идентификация органических соединений</w:t>
            </w:r>
          </w:p>
          <w:p w:rsidR="00F65CF4" w:rsidRPr="006912BC" w:rsidRDefault="00F65CF4" w:rsidP="00F65C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овторяют ранее указанный материал (урок по химии для 10 класса), просматривают теорию урока, составляют краткий план – конспект теории в тетради на основе учебника</w:t>
            </w: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 №46</w:t>
            </w:r>
          </w:p>
          <w:p w:rsidR="00F65CF4" w:rsidRPr="006912BC" w:rsidRDefault="00F65CF4" w:rsidP="00F65C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ренировочными упражнениями по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.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65 упражнение 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а устно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тр.165 упражнение  1</w:t>
            </w:r>
            <w:r w:rsidRPr="0069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письменно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Pr="0069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 w:rsidRPr="0069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Аудио в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246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лектронной презентации проекта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корректируют содержание проекта соответственно требования оформления на сайте</w:t>
            </w: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912DDA" w:rsidRPr="006912BC" w:rsidRDefault="006912BC" w:rsidP="00912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onok.ru/oformlenie-rabot</w:t>
              </w:r>
            </w:hyperlink>
          </w:p>
          <w:p w:rsidR="006912BC" w:rsidRPr="006912BC" w:rsidRDefault="006912BC" w:rsidP="0091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F4" w:rsidRPr="006912BC" w:rsidTr="006912BC">
        <w:tc>
          <w:tcPr>
            <w:tcW w:w="25629" w:type="dxa"/>
            <w:gridSpan w:val="8"/>
          </w:tcPr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b/>
                <w:sz w:val="24"/>
                <w:szCs w:val="24"/>
              </w:rPr>
              <w:t>07.05    ЧЕТВЕРГ</w:t>
            </w:r>
          </w:p>
        </w:tc>
      </w:tr>
      <w:tr w:rsidR="000537A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9246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еловек в системе общественны отношений</w:t>
            </w:r>
          </w:p>
        </w:tc>
        <w:tc>
          <w:tcPr>
            <w:tcW w:w="5231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4337" w:type="dxa"/>
            <w:shd w:val="clear" w:color="auto" w:fill="FFFFFF" w:themeFill="background1"/>
          </w:tcPr>
          <w:p w:rsidR="00F65CF4" w:rsidRPr="006912BC" w:rsidRDefault="006912BC" w:rsidP="00F6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6912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awfvaIDoOlI</w:t>
              </w:r>
            </w:hyperlink>
          </w:p>
          <w:p w:rsidR="006912BC" w:rsidRPr="006912BC" w:rsidRDefault="006912BC" w:rsidP="00F6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A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9246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щество как мир культуры</w:t>
            </w:r>
          </w:p>
        </w:tc>
        <w:tc>
          <w:tcPr>
            <w:tcW w:w="5231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4337" w:type="dxa"/>
            <w:shd w:val="clear" w:color="auto" w:fill="FFFFFF" w:themeFill="background1"/>
          </w:tcPr>
          <w:p w:rsidR="00F65CF4" w:rsidRPr="006912BC" w:rsidRDefault="006912BC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oe-testirovanie-v-formate-ege-po-obschestvoznaniyu-po-teme-obschestvo-kak-mir-duhovnoy-kulturi-klass-1643312.html</w:t>
              </w:r>
            </w:hyperlink>
          </w:p>
          <w:p w:rsidR="006912BC" w:rsidRPr="006912BC" w:rsidRDefault="006912BC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246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9. Действие ферментов на различные вещества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о указанной ссылке Инфо знакомятся с новым материалом (урок 48 по химии для 11 класса), просматривают теорию урока, составляют краткий план – конспект теории</w:t>
            </w: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48 для 10 класса по химии</w:t>
            </w: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пр. по химии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9246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дентификации органических веществ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912DDA" w:rsidRPr="006912BC" w:rsidRDefault="00912DDA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ыполняют интерактивные задания по указанному адресу доступа</w:t>
            </w:r>
          </w:p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912DDA" w:rsidRPr="006912BC" w:rsidRDefault="006912BC" w:rsidP="00912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gchem.ru/chem2/index2.htm</w:t>
              </w:r>
            </w:hyperlink>
          </w:p>
          <w:p w:rsidR="006912BC" w:rsidRPr="006912BC" w:rsidRDefault="006912BC" w:rsidP="0091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F4" w:rsidRPr="006912BC" w:rsidRDefault="00F65CF4" w:rsidP="00F6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246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" Правильная четырехугольная пирамида, её элементы", Правильная шестиугольная пирамида, её элементы" дистанционно</w:t>
            </w:r>
          </w:p>
        </w:tc>
        <w:tc>
          <w:tcPr>
            <w:tcW w:w="5231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ыполняют работу составленную учителем</w:t>
            </w:r>
          </w:p>
        </w:tc>
        <w:tc>
          <w:tcPr>
            <w:tcW w:w="433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246" w:type="dxa"/>
          </w:tcPr>
          <w:p w:rsidR="00F65CF4" w:rsidRPr="006912BC" w:rsidRDefault="00F65CF4" w:rsidP="00F6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образие организмов и приспособленность организмов к среде обитания как результат эволюции. Принципы классификации, систематика</w:t>
            </w:r>
          </w:p>
        </w:tc>
        <w:tc>
          <w:tcPr>
            <w:tcW w:w="5231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337" w:type="dxa"/>
          </w:tcPr>
          <w:p w:rsidR="00F65CF4" w:rsidRPr="006912BC" w:rsidRDefault="00097F22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5CF4"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Щепановская Б.О</w:t>
            </w:r>
          </w:p>
        </w:tc>
        <w:tc>
          <w:tcPr>
            <w:tcW w:w="9246" w:type="dxa"/>
            <w:vAlign w:val="bottom"/>
          </w:tcPr>
          <w:p w:rsidR="000537A4" w:rsidRPr="006912BC" w:rsidRDefault="000537A4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пошлости и </w:t>
            </w:r>
            <w:proofErr w:type="gramStart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вательщины</w:t>
            </w:r>
            <w:proofErr w:type="gramEnd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сказах "Палата №6", "</w:t>
            </w:r>
            <w:proofErr w:type="spellStart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Проблема "</w:t>
            </w:r>
            <w:proofErr w:type="spellStart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ния</w:t>
            </w:r>
            <w:proofErr w:type="spellEnd"/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еловека в мире жестокости и пошлости. Рассказ "Студент"</w:t>
            </w:r>
          </w:p>
          <w:p w:rsidR="00F65CF4" w:rsidRPr="006912BC" w:rsidRDefault="00F65CF4" w:rsidP="00F65C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537A4" w:rsidRPr="006912BC" w:rsidRDefault="000537A4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фрагмент</w:t>
            </w: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0537A4" w:rsidRPr="006912BC" w:rsidRDefault="006912BC" w:rsidP="00053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MBJezOEik</w:t>
              </w:r>
            </w:hyperlink>
          </w:p>
          <w:p w:rsidR="006912BC" w:rsidRPr="006912BC" w:rsidRDefault="006912BC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25629" w:type="dxa"/>
            <w:gridSpan w:val="8"/>
          </w:tcPr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b/>
                <w:sz w:val="24"/>
                <w:szCs w:val="24"/>
              </w:rPr>
              <w:t>08.05     ПЯТНИЦА</w:t>
            </w: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246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абота 3.6 дистанционно</w:t>
            </w:r>
          </w:p>
        </w:tc>
        <w:tc>
          <w:tcPr>
            <w:tcW w:w="5231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ыполняют Работу 3.6</w:t>
            </w:r>
          </w:p>
        </w:tc>
        <w:tc>
          <w:tcPr>
            <w:tcW w:w="433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Воробьева Е.Н.</w:t>
            </w:r>
          </w:p>
        </w:tc>
        <w:tc>
          <w:tcPr>
            <w:tcW w:w="9246" w:type="dxa"/>
            <w:vAlign w:val="center"/>
          </w:tcPr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остав и географическое положение стран Европы.</w:t>
            </w:r>
          </w:p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</w:tcPr>
          <w:p w:rsidR="00F65CF4" w:rsidRPr="006912BC" w:rsidRDefault="00F65CF4" w:rsidP="00F6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П. 3, сравнить Испанию и Болгарию</w:t>
            </w:r>
          </w:p>
        </w:tc>
        <w:tc>
          <w:tcPr>
            <w:tcW w:w="4337" w:type="dxa"/>
            <w:vAlign w:val="center"/>
          </w:tcPr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65CF4" w:rsidRPr="006912BC" w:rsidRDefault="00F65CF4" w:rsidP="00F65CF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F65CF4" w:rsidRPr="006912BC" w:rsidTr="006912BC">
        <w:tc>
          <w:tcPr>
            <w:tcW w:w="80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3" w:type="dxa"/>
          </w:tcPr>
          <w:p w:rsidR="00F65CF4" w:rsidRPr="006912BC" w:rsidRDefault="00F65CF4" w:rsidP="00F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Щепановская Б.О</w:t>
            </w:r>
          </w:p>
        </w:tc>
        <w:tc>
          <w:tcPr>
            <w:tcW w:w="9246" w:type="dxa"/>
          </w:tcPr>
          <w:tbl>
            <w:tblPr>
              <w:tblW w:w="7827" w:type="dxa"/>
              <w:tblLayout w:type="fixed"/>
              <w:tblLook w:val="04A0"/>
            </w:tblPr>
            <w:tblGrid>
              <w:gridCol w:w="7827"/>
            </w:tblGrid>
            <w:tr w:rsidR="00F65CF4" w:rsidRPr="006912BC" w:rsidTr="006912BC">
              <w:trPr>
                <w:trHeight w:val="1130"/>
              </w:trPr>
              <w:tc>
                <w:tcPr>
                  <w:tcW w:w="7827" w:type="dxa"/>
                  <w:vAlign w:val="center"/>
                </w:tcPr>
                <w:p w:rsidR="000537A4" w:rsidRPr="006912BC" w:rsidRDefault="000537A4" w:rsidP="0005260F">
                  <w:pPr>
                    <w:framePr w:hSpace="180" w:wrap="around" w:hAnchor="margin" w:y="8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2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конфликта и сюжетного действия в комедии "Вишневый сад"</w:t>
                  </w:r>
                </w:p>
                <w:p w:rsidR="00F65CF4" w:rsidRPr="006912BC" w:rsidRDefault="00F65CF4" w:rsidP="0005260F">
                  <w:pPr>
                    <w:framePr w:hSpace="180" w:wrap="around" w:hAnchor="margin" w:y="8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5CF4" w:rsidRPr="006912BC" w:rsidRDefault="00F65CF4" w:rsidP="00F65C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0537A4" w:rsidRPr="006912BC" w:rsidRDefault="000537A4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фрагмент</w:t>
            </w:r>
          </w:p>
          <w:p w:rsidR="00F65CF4" w:rsidRPr="006912BC" w:rsidRDefault="00F65CF4" w:rsidP="00F6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center"/>
          </w:tcPr>
          <w:p w:rsidR="000537A4" w:rsidRPr="006912BC" w:rsidRDefault="006912BC" w:rsidP="00053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MBJezOEik</w:t>
              </w:r>
            </w:hyperlink>
          </w:p>
          <w:p w:rsidR="006912BC" w:rsidRPr="006912BC" w:rsidRDefault="006912BC" w:rsidP="0005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Align w:val="center"/>
          </w:tcPr>
          <w:p w:rsidR="00F65CF4" w:rsidRPr="006912BC" w:rsidRDefault="00F65CF4" w:rsidP="00F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B4" w:rsidRPr="006912BC" w:rsidTr="006912BC">
        <w:tc>
          <w:tcPr>
            <w:tcW w:w="80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</w:p>
        </w:tc>
        <w:tc>
          <w:tcPr>
            <w:tcW w:w="1723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246" w:type="dxa"/>
          </w:tcPr>
          <w:p w:rsidR="00331BB4" w:rsidRPr="006912BC" w:rsidRDefault="00331BB4" w:rsidP="00331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образие организмов и приспособленность организмов к среде обитания как результат эволюции. Принципы классификации, систематика</w:t>
            </w:r>
          </w:p>
        </w:tc>
        <w:tc>
          <w:tcPr>
            <w:tcW w:w="5231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337" w:type="dxa"/>
          </w:tcPr>
          <w:p w:rsidR="00331BB4" w:rsidRPr="006912BC" w:rsidRDefault="00097F22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31BB4" w:rsidRPr="006912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B4" w:rsidRPr="006912BC" w:rsidTr="006912BC">
        <w:tc>
          <w:tcPr>
            <w:tcW w:w="80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23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9246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B4" w:rsidRPr="006912BC" w:rsidTr="006912BC">
        <w:tc>
          <w:tcPr>
            <w:tcW w:w="80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723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ВС.</w:t>
            </w:r>
          </w:p>
        </w:tc>
        <w:tc>
          <w:tcPr>
            <w:tcW w:w="9246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.</w:t>
            </w:r>
          </w:p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Учебник стр.180 упражнение 1 устно</w:t>
            </w:r>
          </w:p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>Стр.165 упражнение  2 в тетрадь письменно</w:t>
            </w:r>
          </w:p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BC">
              <w:rPr>
                <w:rFonts w:ascii="Times New Roman" w:hAnsi="Times New Roman" w:cs="Times New Roman"/>
                <w:sz w:val="24"/>
                <w:szCs w:val="24"/>
              </w:rPr>
              <w:t xml:space="preserve">Аудио в </w:t>
            </w:r>
            <w:proofErr w:type="spellStart"/>
            <w:r w:rsidRPr="0069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4" w:type="dxa"/>
          </w:tcPr>
          <w:p w:rsidR="00331BB4" w:rsidRPr="006912BC" w:rsidRDefault="00331BB4" w:rsidP="003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B4" w:rsidRPr="006912BC" w:rsidTr="006912BC">
        <w:tc>
          <w:tcPr>
            <w:tcW w:w="25629" w:type="dxa"/>
            <w:gridSpan w:val="8"/>
          </w:tcPr>
          <w:p w:rsidR="00331BB4" w:rsidRPr="006912BC" w:rsidRDefault="00331BB4" w:rsidP="0033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5AE" w:rsidRPr="0005260F" w:rsidRDefault="005105AE">
      <w:pPr>
        <w:rPr>
          <w:rFonts w:ascii="Times New Roman" w:hAnsi="Times New Roman" w:cs="Times New Roman"/>
          <w:sz w:val="24"/>
          <w:szCs w:val="24"/>
        </w:rPr>
      </w:pPr>
    </w:p>
    <w:p w:rsidR="00890119" w:rsidRPr="0005260F" w:rsidRDefault="00890119">
      <w:pPr>
        <w:rPr>
          <w:rFonts w:ascii="Times New Roman" w:hAnsi="Times New Roman" w:cs="Times New Roman"/>
          <w:sz w:val="24"/>
          <w:szCs w:val="24"/>
        </w:rPr>
      </w:pPr>
    </w:p>
    <w:p w:rsidR="005105AE" w:rsidRPr="0005260F" w:rsidRDefault="005105AE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05260F" w:rsidRDefault="003B78B6" w:rsidP="003B78B6">
      <w:pPr>
        <w:rPr>
          <w:rFonts w:ascii="Times New Roman" w:hAnsi="Times New Roman" w:cs="Times New Roman"/>
          <w:sz w:val="24"/>
          <w:szCs w:val="24"/>
        </w:rPr>
      </w:pPr>
    </w:p>
    <w:p w:rsidR="00740FC7" w:rsidRPr="0005260F" w:rsidRDefault="00740FC7">
      <w:pPr>
        <w:rPr>
          <w:rFonts w:ascii="Times New Roman" w:hAnsi="Times New Roman" w:cs="Times New Roman"/>
          <w:b/>
          <w:sz w:val="24"/>
          <w:szCs w:val="24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5260F"/>
    <w:rsid w:val="000537A4"/>
    <w:rsid w:val="00097F22"/>
    <w:rsid w:val="000B680E"/>
    <w:rsid w:val="000E07F9"/>
    <w:rsid w:val="000E3686"/>
    <w:rsid w:val="0010522D"/>
    <w:rsid w:val="00105F6E"/>
    <w:rsid w:val="00127D38"/>
    <w:rsid w:val="0015393E"/>
    <w:rsid w:val="001F7CC6"/>
    <w:rsid w:val="002166EA"/>
    <w:rsid w:val="002305B0"/>
    <w:rsid w:val="0025240C"/>
    <w:rsid w:val="00270144"/>
    <w:rsid w:val="00320639"/>
    <w:rsid w:val="00324C16"/>
    <w:rsid w:val="00331BB4"/>
    <w:rsid w:val="00346D1B"/>
    <w:rsid w:val="003B78B6"/>
    <w:rsid w:val="003D2585"/>
    <w:rsid w:val="003D52BB"/>
    <w:rsid w:val="003D721E"/>
    <w:rsid w:val="003E20CC"/>
    <w:rsid w:val="00420A63"/>
    <w:rsid w:val="00472339"/>
    <w:rsid w:val="00491C6B"/>
    <w:rsid w:val="004C1003"/>
    <w:rsid w:val="005105AE"/>
    <w:rsid w:val="0052439A"/>
    <w:rsid w:val="00526E1F"/>
    <w:rsid w:val="00527863"/>
    <w:rsid w:val="005C177D"/>
    <w:rsid w:val="005C2A1C"/>
    <w:rsid w:val="00602BD1"/>
    <w:rsid w:val="00611A15"/>
    <w:rsid w:val="00612AD1"/>
    <w:rsid w:val="00632EB0"/>
    <w:rsid w:val="00640F2B"/>
    <w:rsid w:val="006912BC"/>
    <w:rsid w:val="00692C33"/>
    <w:rsid w:val="006B3CCD"/>
    <w:rsid w:val="006C5E4D"/>
    <w:rsid w:val="007270FD"/>
    <w:rsid w:val="00740FC7"/>
    <w:rsid w:val="007513D2"/>
    <w:rsid w:val="007554A4"/>
    <w:rsid w:val="00755F3A"/>
    <w:rsid w:val="00775AC8"/>
    <w:rsid w:val="007A5A3D"/>
    <w:rsid w:val="007D41C5"/>
    <w:rsid w:val="007D5E82"/>
    <w:rsid w:val="007D6B47"/>
    <w:rsid w:val="007F5C91"/>
    <w:rsid w:val="008532B5"/>
    <w:rsid w:val="00890119"/>
    <w:rsid w:val="00905DD2"/>
    <w:rsid w:val="00912DDA"/>
    <w:rsid w:val="00960315"/>
    <w:rsid w:val="00966C87"/>
    <w:rsid w:val="00997A54"/>
    <w:rsid w:val="009F3625"/>
    <w:rsid w:val="00A437BC"/>
    <w:rsid w:val="00A45865"/>
    <w:rsid w:val="00A768AA"/>
    <w:rsid w:val="00A81FC0"/>
    <w:rsid w:val="00AA026C"/>
    <w:rsid w:val="00AC3A99"/>
    <w:rsid w:val="00AE046E"/>
    <w:rsid w:val="00B26576"/>
    <w:rsid w:val="00BC3BBD"/>
    <w:rsid w:val="00BC3EE7"/>
    <w:rsid w:val="00BF33B4"/>
    <w:rsid w:val="00C70E68"/>
    <w:rsid w:val="00C9399E"/>
    <w:rsid w:val="00CC1D21"/>
    <w:rsid w:val="00D20EB3"/>
    <w:rsid w:val="00DC3091"/>
    <w:rsid w:val="00DC431E"/>
    <w:rsid w:val="00DC4D25"/>
    <w:rsid w:val="00E31C16"/>
    <w:rsid w:val="00E810A7"/>
    <w:rsid w:val="00EA6D8A"/>
    <w:rsid w:val="00EC6D3B"/>
    <w:rsid w:val="00ED0F02"/>
    <w:rsid w:val="00EF2A44"/>
    <w:rsid w:val="00F209E1"/>
    <w:rsid w:val="00F372DF"/>
    <w:rsid w:val="00F424BD"/>
    <w:rsid w:val="00F62415"/>
    <w:rsid w:val="00F65CF4"/>
    <w:rsid w:val="00F72149"/>
    <w:rsid w:val="00FB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7C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5C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trolnoe-testirovanie-v-formate-ege-po-obschestvoznaniyu-po-teme-obschestvo-kak-mir-duhovnoy-kulturi-klass-1643312.html" TargetMode="External"/><Relationship Id="rId13" Type="http://schemas.openxmlformats.org/officeDocument/2006/relationships/hyperlink" Target="https://www.yaklass.ru/testwor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wfvaIDoOlI" TargetMode="External"/><Relationship Id="rId12" Type="http://schemas.openxmlformats.org/officeDocument/2006/relationships/hyperlink" Target="https://www.youtube.com/watch?v=JXMBJezOE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oformlenie-rabot" TargetMode="External"/><Relationship Id="rId11" Type="http://schemas.openxmlformats.org/officeDocument/2006/relationships/hyperlink" Target="https://www.youtube.com/watch?v=JXMBJezOEik" TargetMode="External"/><Relationship Id="rId5" Type="http://schemas.openxmlformats.org/officeDocument/2006/relationships/hyperlink" Target="https://interneturok.ru/lesson/istoriya/9-klass/noveyshaya-istoriya-pervaya-polovina-xx-v/mir-v-nachale-xx-vek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aklass.ru/test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gchem.ru/chem2/index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DFB2-8F94-BB41-B7CA-C096AD1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4</cp:revision>
  <dcterms:created xsi:type="dcterms:W3CDTF">2020-05-03T00:37:00Z</dcterms:created>
  <dcterms:modified xsi:type="dcterms:W3CDTF">2020-05-03T00:39:00Z</dcterms:modified>
</cp:coreProperties>
</file>